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8A" w:rsidRDefault="00A94A8A" w:rsidP="00F218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BB3501" w:rsidRDefault="00A94A8A" w:rsidP="00F218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3722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5F4960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94A8A" w:rsidRDefault="00A94A8A" w:rsidP="00F2189F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94A8A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49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睿选混合型发起式证券投资基金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量化汇盈灵活配置混合型证券投资基金</w:t>
      </w:r>
    </w:p>
    <w:p w:rsidR="00BB3501" w:rsidRPr="005A1AF7" w:rsidRDefault="00F05498" w:rsidP="00F054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F496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F496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496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733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E7331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A7247E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F496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F4960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31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98" w:rsidRDefault="005E3398" w:rsidP="009A149B">
      <w:r>
        <w:separator/>
      </w:r>
    </w:p>
  </w:endnote>
  <w:endnote w:type="continuationSeparator" w:id="0">
    <w:p w:rsidR="005E3398" w:rsidRDefault="005E339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B70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A45" w:rsidRPr="00316A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B70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189F" w:rsidRPr="00F218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98" w:rsidRDefault="005E3398" w:rsidP="009A149B">
      <w:r>
        <w:separator/>
      </w:r>
    </w:p>
  </w:footnote>
  <w:footnote w:type="continuationSeparator" w:id="0">
    <w:p w:rsidR="005E3398" w:rsidRDefault="005E339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02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189F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F62D-227F-4469-B427-AD79E64F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4</DocSecurity>
  <Lines>3</Lines>
  <Paragraphs>1</Paragraphs>
  <ScaleCrop>false</ScaleCrop>
  <Company>HP Inc.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